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驾驶员肖培俊</w:t>
      </w:r>
    </w:p>
    <w:p>
      <w:r>
        <w:t>作者：梁敏之编著</w:t>
      </w:r>
    </w:p>
    <w:p>
      <w:r>
        <w:t>出版社：长沙:湖南人民出版社,1960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英雄驾驶员肖培俊 评论地址：https://www.jiaokey.com/book/detail/1233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